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45" w:rsidRDefault="00D15F29" w:rsidP="00D15F29">
      <w:pPr>
        <w:pStyle w:val="1"/>
      </w:pPr>
      <w:r>
        <w:t>Введение в БЖД</w:t>
      </w:r>
    </w:p>
    <w:p w:rsidR="00D15F29" w:rsidRDefault="00D15F29" w:rsidP="00D15F29">
      <w:r w:rsidRPr="000C1635">
        <w:rPr>
          <w:u w:val="single"/>
        </w:rPr>
        <w:t>Предметом</w:t>
      </w:r>
      <w:r>
        <w:t xml:space="preserve"> изучения дисциплины являются теоретические и практические основы обеспечения безопасности взаимодействия человека со средой его обитания и защиты населения </w:t>
      </w:r>
      <w:r w:rsidR="000C1635">
        <w:t>от различных опасностей чрезвычайных ситуаций природного и техногенного происхождения.</w:t>
      </w:r>
    </w:p>
    <w:p w:rsidR="000C1635" w:rsidRDefault="000C1635" w:rsidP="00D15F29">
      <w:r w:rsidRPr="000C1635">
        <w:rPr>
          <w:u w:val="single"/>
        </w:rPr>
        <w:t>Основная цель</w:t>
      </w:r>
      <w:r>
        <w:t xml:space="preserve"> БЖД сводится к предупреждению потенциальной опасности и защите человека в техно сфере от негативных воздействий антропогенного техногенного и естественных происхождений и достижении комфортных условий жизнедеятельности.</w:t>
      </w:r>
    </w:p>
    <w:p w:rsidR="000C1635" w:rsidRDefault="000C1635" w:rsidP="00D15F29">
      <w:r>
        <w:t>Отсюда вытекаю</w:t>
      </w:r>
      <w:r w:rsidR="00A60A37">
        <w:t>т</w:t>
      </w:r>
      <w:r>
        <w:t xml:space="preserve"> </w:t>
      </w:r>
      <w:r w:rsidRPr="000C1635">
        <w:rPr>
          <w:u w:val="single"/>
        </w:rPr>
        <w:t>основные задачи</w:t>
      </w:r>
      <w:r>
        <w:t xml:space="preserve"> дисциплины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>Обеспечение и поддержание нормального или комфортного состояния среды обитания человека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 xml:space="preserve">Выявление и количественная оценка опасных и вредных факторов, воздействующих на среду обитания человека </w:t>
      </w:r>
    </w:p>
    <w:p w:rsidR="000C1635" w:rsidRDefault="00A60A37" w:rsidP="000C1635">
      <w:pPr>
        <w:pStyle w:val="a3"/>
        <w:numPr>
          <w:ilvl w:val="0"/>
          <w:numId w:val="5"/>
        </w:numPr>
      </w:pPr>
      <w:r>
        <w:t>Защита человека и среды его обитания от воздействия опасных и вредных факторов</w:t>
      </w:r>
    </w:p>
    <w:p w:rsidR="00A60A37" w:rsidRDefault="00A60A37" w:rsidP="000C1635">
      <w:pPr>
        <w:pStyle w:val="a3"/>
        <w:numPr>
          <w:ilvl w:val="0"/>
          <w:numId w:val="5"/>
        </w:numPr>
      </w:pPr>
      <w:r>
        <w:t>Ликвидация негативных последствий от воздействия опасных и вредных факторов</w:t>
      </w:r>
    </w:p>
    <w:p w:rsidR="00A60A37" w:rsidRDefault="00926533" w:rsidP="00A60A37">
      <w:pPr>
        <w:ind w:firstLine="708"/>
      </w:pPr>
      <w:r>
        <w:rPr>
          <w:u w:val="single"/>
        </w:rPr>
        <w:t>Среда обитания</w:t>
      </w:r>
      <w:r w:rsidRPr="00926533">
        <w:t xml:space="preserve"> </w:t>
      </w:r>
      <w:r w:rsidR="00A60A37">
        <w:t xml:space="preserve">– окружающая человека среда, обусловленная в данный момент совокупностью факторов (физических, химических, биологических, социальных), способных оказывать прямое или косвенное </w:t>
      </w:r>
      <w:r>
        <w:t>немедленное,</w:t>
      </w:r>
      <w:r w:rsidR="00A60A37">
        <w:t xml:space="preserve"> или отдаленное воздействие на деятельность человека, его здоровье, потомство.</w:t>
      </w:r>
    </w:p>
    <w:p w:rsidR="00A60A37" w:rsidRDefault="00A60A37" w:rsidP="00A60A37">
      <w:pPr>
        <w:ind w:firstLine="708"/>
      </w:pPr>
      <w:r w:rsidRPr="00926533">
        <w:rPr>
          <w:u w:val="single"/>
        </w:rPr>
        <w:t>Техно сфера</w:t>
      </w:r>
      <w:r>
        <w:t xml:space="preserve"> – регион биосферы в </w:t>
      </w:r>
      <w:r w:rsidR="00A001D3">
        <w:t>прошлом, преобразованный людьми с помощью прямого или косвенного воздействия технических сре</w:t>
      </w:r>
      <w:r w:rsidR="00516937">
        <w:t>дств в целях наилучшего соответ</w:t>
      </w:r>
      <w:r w:rsidR="00A001D3">
        <w:t>ствия свои материальным и социально</w:t>
      </w:r>
      <w:r w:rsidR="00516937">
        <w:t xml:space="preserve">–техническим потребностям. </w:t>
      </w:r>
    </w:p>
    <w:p w:rsidR="00516937" w:rsidRDefault="00516937" w:rsidP="00A60A37">
      <w:pPr>
        <w:ind w:firstLine="708"/>
      </w:pPr>
      <w:r w:rsidRPr="00926533">
        <w:rPr>
          <w:u w:val="single"/>
        </w:rPr>
        <w:lastRenderedPageBreak/>
        <w:t>Опасность</w:t>
      </w:r>
      <w:r>
        <w:t xml:space="preserve"> – риск неблагоприятного воздействия на человека или явления, процессы, объекты и их свойства, которые в определенных условиях способны наносить вред жизнедеятельности человека.</w:t>
      </w:r>
    </w:p>
    <w:p w:rsidR="00516937" w:rsidRDefault="00516937" w:rsidP="00A60A37">
      <w:pPr>
        <w:ind w:firstLine="708"/>
      </w:pPr>
      <w:r>
        <w:t xml:space="preserve">Различают опасность </w:t>
      </w:r>
      <w:r w:rsidRPr="00926533">
        <w:rPr>
          <w:u w:val="single"/>
        </w:rPr>
        <w:t>естественного, антропогенного и техногенного характера</w:t>
      </w:r>
      <w:r>
        <w:t>.</w:t>
      </w:r>
    </w:p>
    <w:p w:rsidR="00516937" w:rsidRDefault="00516937" w:rsidP="00A60A37">
      <w:pPr>
        <w:ind w:firstLine="708"/>
      </w:pPr>
      <w:r w:rsidRPr="00926533">
        <w:rPr>
          <w:i/>
        </w:rPr>
        <w:t>Естественные</w:t>
      </w:r>
      <w:r>
        <w:t xml:space="preserve"> опасности обусловлены климатическими или природными явлениями. Возникаю при изменении погодных условий, естественной освещенности в биосфере.</w:t>
      </w:r>
    </w:p>
    <w:p w:rsidR="00516937" w:rsidRDefault="00516937" w:rsidP="00A60A37">
      <w:pPr>
        <w:ind w:firstLine="708"/>
      </w:pPr>
      <w:r w:rsidRPr="00926533">
        <w:rPr>
          <w:i/>
        </w:rPr>
        <w:t>Техногенные</w:t>
      </w:r>
      <w:r>
        <w:t xml:space="preserve"> опасности создают элементы техно сферы (машины, сооружения)</w:t>
      </w:r>
      <w:r w:rsidR="00926533">
        <w:t>.</w:t>
      </w:r>
    </w:p>
    <w:p w:rsidR="00926533" w:rsidRDefault="00926533" w:rsidP="00A60A37">
      <w:pPr>
        <w:ind w:firstLine="708"/>
      </w:pPr>
      <w:r w:rsidRPr="00926533">
        <w:rPr>
          <w:i/>
        </w:rPr>
        <w:t>Антропогенные</w:t>
      </w:r>
      <w:r>
        <w:t xml:space="preserve"> опасности возникают в результате ошибочных или несанкционированных действий человека или группы людей.</w:t>
      </w:r>
    </w:p>
    <w:p w:rsidR="00926533" w:rsidRDefault="00926533" w:rsidP="00A60A37">
      <w:pPr>
        <w:ind w:firstLine="708"/>
      </w:pPr>
      <w:r>
        <w:t xml:space="preserve">Опасности бывают </w:t>
      </w:r>
      <w:r w:rsidRPr="00926533">
        <w:rPr>
          <w:u w:val="single"/>
        </w:rPr>
        <w:t>непосредственные</w:t>
      </w:r>
      <w:r w:rsidRPr="00926533">
        <w:t xml:space="preserve"> и </w:t>
      </w:r>
      <w:r w:rsidRPr="00926533">
        <w:rPr>
          <w:u w:val="single"/>
        </w:rPr>
        <w:t>косвенные</w:t>
      </w:r>
      <w:r>
        <w:t>.</w:t>
      </w:r>
    </w:p>
    <w:p w:rsidR="00926533" w:rsidRDefault="00926533" w:rsidP="00A60A37">
      <w:pPr>
        <w:ind w:firstLine="708"/>
      </w:pPr>
      <w:r>
        <w:t>К 1 группе относятся повышенная температура, электрический ток.</w:t>
      </w:r>
    </w:p>
    <w:p w:rsidR="0025414B" w:rsidRDefault="00926533" w:rsidP="0025414B">
      <w:pPr>
        <w:ind w:firstLine="708"/>
      </w:pPr>
      <w:r>
        <w:t>Ко 2 группе относятся опасности, которые действуют на человека опосредованно (например, разрушение металлических конструкций в результате действии коррозии).</w:t>
      </w:r>
    </w:p>
    <w:p w:rsidR="00BF6FB4" w:rsidRPr="00BF6FB4" w:rsidRDefault="0025414B" w:rsidP="00BF6FB4">
      <w:pPr>
        <w:pStyle w:val="2"/>
        <w:rPr>
          <w:lang w:val="en-US"/>
        </w:rPr>
      </w:pPr>
      <w:r>
        <w:t>Работоспособность</w:t>
      </w:r>
    </w:p>
    <w:p w:rsidR="009A0716" w:rsidRDefault="00BF6FB4" w:rsidP="009A0716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0C3BFB" wp14:editId="3BCDB5EC">
            <wp:extent cx="4911344" cy="2385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6136" cy="23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16" w:rsidRPr="009A0716" w:rsidRDefault="009A0716" w:rsidP="009A0716">
      <w:pPr>
        <w:ind w:firstLine="708"/>
        <w:rPr>
          <w:lang w:val="en-US"/>
        </w:rPr>
      </w:pPr>
    </w:p>
    <w:p w:rsidR="00C87FC6" w:rsidRPr="00C87FC6" w:rsidRDefault="00C87FC6" w:rsidP="00A60A37">
      <w:pPr>
        <w:ind w:firstLine="708"/>
      </w:pPr>
      <w:r>
        <w:lastRenderedPageBreak/>
        <w:t>Фазы работоспособности в течении рабочего дня</w:t>
      </w:r>
      <w:r w:rsidRPr="00C87FC6">
        <w:t>: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>Пред рабочее состояние (фаза мобилизации)</w:t>
      </w:r>
      <w:r>
        <w:t xml:space="preserve"> – выражается в обдумывании предстоящей работы. Вызывает определенные сдвиги в нервно–мышечной системе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>Врабатываемость, фаза нарастающей работоспособности (фаза гиперкомпенсации)</w:t>
      </w:r>
      <w:r>
        <w:t xml:space="preserve"> – период, в течении которого совершается переход от состояния покоя к рабочему. Длительность может быть разной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 xml:space="preserve">Период устойчивой работоспособности (фаза компенсации) </w:t>
      </w:r>
      <w:r w:rsidRPr="00F33341">
        <w:rPr>
          <w:i/>
        </w:rPr>
        <w:softHyphen/>
      </w:r>
      <w:r>
        <w:t xml:space="preserve">– устанавливается оптимальный режим работы систем организма. Длительность </w:t>
      </w:r>
      <w:r>
        <w:rPr>
          <w:rFonts w:cs="Times New Roman"/>
        </w:rPr>
        <w:t>≈</w:t>
      </w:r>
      <w:r>
        <w:t xml:space="preserve"> 2/3 ко всему времени работы.</w:t>
      </w:r>
    </w:p>
    <w:p w:rsidR="00803D5C" w:rsidRDefault="00803D5C" w:rsidP="00803D5C">
      <w:pPr>
        <w:rPr>
          <w:lang w:val="en-US"/>
        </w:rPr>
      </w:pPr>
      <w:r>
        <w:t>Выносливость обуславливается следующими факторами</w:t>
      </w:r>
      <w:r>
        <w:rPr>
          <w:lang w:val="en-US"/>
        </w:rPr>
        <w:t>: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Интенсивность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Специфика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Возраст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Пол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Концентрация внимания и волевое напряже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Эмоциональное состоя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 xml:space="preserve">Наличие умения, навыков, тренированности </w:t>
      </w:r>
    </w:p>
    <w:p w:rsidR="00803D5C" w:rsidRPr="004268FA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Тип высшей нервной деятель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утомления (фаза декомпенсации) – временное снижение работоспособности из-за истощения энергетических ресурсов организма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зрастания репродуктивности за счёт эмоционально–волевого напряжения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прогрессивного снижения работоспособ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сстановления (от 5 до 90 минут)</w:t>
      </w:r>
    </w:p>
    <w:p w:rsidR="009A0716" w:rsidRDefault="009A0716" w:rsidP="009A0716">
      <w:pPr>
        <w:pStyle w:val="2"/>
      </w:pPr>
      <w:r>
        <w:lastRenderedPageBreak/>
        <w:t>Физиологические характеристики человека</w:t>
      </w:r>
    </w:p>
    <w:p w:rsidR="009A0716" w:rsidRPr="008B01A9" w:rsidRDefault="009A0716" w:rsidP="009A0716">
      <w:r>
        <w:t>В зависимости от специфики принимаемых сигналов различают следующие анализаторы</w:t>
      </w:r>
      <w:r w:rsidRPr="009A0716">
        <w:t>: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>Внешний</w:t>
      </w:r>
      <w:r w:rsidRPr="009A0716">
        <w:t xml:space="preserve"> </w:t>
      </w:r>
      <w:r>
        <w:t>(зрительный, слуховой, тактильный, болевой, температурный, обонятельный, слуховой, вкусовой)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 xml:space="preserve">Внутренний (давление, </w:t>
      </w:r>
      <w:r w:rsidR="001A5EDB">
        <w:t>кинестический, вестибулярный, специальные (расположены во внутренних органах)</w:t>
      </w:r>
      <w:r>
        <w:t>)</w:t>
      </w:r>
    </w:p>
    <w:p w:rsidR="008B01A9" w:rsidRDefault="008B01A9" w:rsidP="008B01A9">
      <w:pPr>
        <w:pStyle w:val="2"/>
      </w:pPr>
      <w:r>
        <w:t>Антропометрические характеристики</w:t>
      </w:r>
    </w:p>
    <w:p w:rsidR="008B01A9" w:rsidRDefault="00090DCD" w:rsidP="00090DCD">
      <w:pPr>
        <w:pStyle w:val="2"/>
      </w:pPr>
      <w:r>
        <w:t>Психофизическая деятельность человека</w:t>
      </w:r>
    </w:p>
    <w:p w:rsidR="00090DCD" w:rsidRDefault="00090DCD" w:rsidP="00090DCD">
      <w:r>
        <w:t xml:space="preserve">Психической деятельностью человека </w:t>
      </w:r>
      <w:r w:rsidR="00FD5C82">
        <w:t>различают 3 основные группы компонентов</w:t>
      </w:r>
      <w:r w:rsidR="00FD5C82" w:rsidRPr="00FD5C82">
        <w:t>:</w:t>
      </w:r>
    </w:p>
    <w:p w:rsidR="00FD5C82" w:rsidRPr="00FD5C82" w:rsidRDefault="00FD5C82" w:rsidP="00FD5C82">
      <w:pPr>
        <w:pStyle w:val="a3"/>
        <w:numPr>
          <w:ilvl w:val="0"/>
          <w:numId w:val="10"/>
        </w:numPr>
      </w:pPr>
      <w:r>
        <w:t>Психические процессы – составляют основу психической деятельности и являются динамическим отражением действительности</w:t>
      </w:r>
      <w:r w:rsidRPr="00FD5C82">
        <w:t xml:space="preserve">. </w:t>
      </w:r>
      <w:r>
        <w:t>Различают</w:t>
      </w:r>
      <w:r>
        <w:rPr>
          <w:lang w:val="en-US"/>
        </w:rPr>
        <w:t xml:space="preserve">: 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Познавате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Эмоциона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Волевые</w:t>
      </w:r>
    </w:p>
    <w:p w:rsidR="00FD5C82" w:rsidRDefault="00FD5C82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войства</w:t>
      </w:r>
      <w:r w:rsidR="004A4035" w:rsidRPr="00F33341">
        <w:rPr>
          <w:i/>
        </w:rPr>
        <w:t xml:space="preserve"> (качества личности)</w:t>
      </w:r>
      <w:r w:rsidR="004A4035" w:rsidRPr="004A4035">
        <w:t xml:space="preserve"> –</w:t>
      </w:r>
      <w:r w:rsidR="004A4035">
        <w:t xml:space="preserve"> свойства, характерные для конкретного человека (характер, темперамент)</w:t>
      </w:r>
      <w:r w:rsidR="004A4035" w:rsidRPr="004A4035">
        <w:t xml:space="preserve">. </w:t>
      </w:r>
      <w:r w:rsidR="004A4035">
        <w:t xml:space="preserve">Целесообразно все психические состояния разделять </w:t>
      </w:r>
      <w:r w:rsidR="00A27AFB">
        <w:t>н</w:t>
      </w:r>
      <w:r w:rsidR="004A4035">
        <w:t>а производственные психические состояния</w:t>
      </w:r>
      <w:r w:rsidR="00A27AFB">
        <w:t xml:space="preserve"> и особые психические состояния. Эти состояния – это психические состояния, которые возникают в процессе трудовой деятельности. Они бывают 3 видов</w:t>
      </w:r>
      <w:r w:rsidR="00A27AFB" w:rsidRPr="00A27AFB">
        <w:t xml:space="preserve">: </w:t>
      </w:r>
      <w:r w:rsidR="00A27AFB">
        <w:t>относительно устойчивые и длительные по времени</w:t>
      </w:r>
      <w:r w:rsidR="00A27AFB" w:rsidRPr="00A27AFB">
        <w:t>;</w:t>
      </w:r>
      <w:r w:rsidR="00A27AFB">
        <w:t xml:space="preserve"> временные, ситуативные, быстро проходящие состояния;</w:t>
      </w:r>
      <w:r w:rsidR="00A27AFB" w:rsidRPr="00A27AFB">
        <w:t xml:space="preserve"> </w:t>
      </w:r>
      <w:r w:rsidR="00A27AFB">
        <w:t>состояния, возникающие периодически в ходе трудовой деятельности.</w:t>
      </w:r>
    </w:p>
    <w:p w:rsidR="00FD5C82" w:rsidRDefault="00A27AFB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остояния</w:t>
      </w:r>
      <w:r>
        <w:t>. Среди особых состояний выделяют</w:t>
      </w:r>
      <w:r w:rsidRPr="00A27AFB">
        <w:t>:</w:t>
      </w:r>
      <w:r>
        <w:t xml:space="preserve"> пароксизмальные расстройства сознания, психогенные </w:t>
      </w:r>
      <w:r>
        <w:lastRenderedPageBreak/>
        <w:t>изменения настроения и состояния, связанные с приемом псих активных веществ</w:t>
      </w:r>
    </w:p>
    <w:p w:rsidR="004A4035" w:rsidRPr="004A4035" w:rsidRDefault="004A4035" w:rsidP="004A4035">
      <w:pPr>
        <w:rPr>
          <w:lang w:val="en-US"/>
        </w:rPr>
      </w:pPr>
      <w:r>
        <w:t>Существует: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двигате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моциона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словесно–логическая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йдетическая память</w:t>
      </w:r>
    </w:p>
    <w:p w:rsidR="00A27AFB" w:rsidRDefault="00A27AFB" w:rsidP="00A27AFB">
      <w:pPr>
        <w:pStyle w:val="2"/>
      </w:pPr>
      <w:r>
        <w:t>Обеспечение комфортных условий жизнедеятельности</w:t>
      </w:r>
    </w:p>
    <w:p w:rsidR="00A27AFB" w:rsidRDefault="006F6436" w:rsidP="00A27AFB">
      <w:r>
        <w:t>Условия труда на производстве и гигиеническое нормирование факторов производственной среды.</w:t>
      </w:r>
    </w:p>
    <w:p w:rsidR="006F6436" w:rsidRDefault="006F6436" w:rsidP="00A27AFB">
      <w:r w:rsidRPr="00F33341">
        <w:rPr>
          <w:u w:val="single"/>
        </w:rPr>
        <w:t>Производственная среда</w:t>
      </w:r>
      <w:r>
        <w:t xml:space="preserve"> – пространство, в котором осуществляется трудовая деятельность человека.</w:t>
      </w:r>
    </w:p>
    <w:p w:rsidR="006F6436" w:rsidRDefault="006F6436" w:rsidP="00A27AFB">
      <w:pPr>
        <w:rPr>
          <w:rFonts w:cs="Times New Roman"/>
        </w:rPr>
      </w:pPr>
      <w:r w:rsidRPr="00F33341">
        <w:rPr>
          <w:u w:val="single"/>
        </w:rPr>
        <w:t>Рабочая зона</w:t>
      </w:r>
      <w:r w:rsidRPr="00F33341">
        <w:t xml:space="preserve"> </w:t>
      </w:r>
      <w:r>
        <w:t>– зона 2 м над уровнем пола, на котором находятся места постоянного или временного пребывания сотрудников.</w:t>
      </w:r>
    </w:p>
    <w:p w:rsidR="006F6436" w:rsidRDefault="006F6436" w:rsidP="00A27AFB">
      <w:pPr>
        <w:rPr>
          <w:rFonts w:cs="Times New Roman"/>
        </w:rPr>
      </w:pPr>
      <w:r>
        <w:rPr>
          <w:rFonts w:cs="Times New Roman"/>
        </w:rPr>
        <w:t>Рабочее место – часть рабочей зоны.</w:t>
      </w:r>
    </w:p>
    <w:p w:rsidR="006F6436" w:rsidRPr="00F657DD" w:rsidRDefault="00F657DD" w:rsidP="00A27AFB">
      <w:pPr>
        <w:rPr>
          <w:rFonts w:cs="Times New Roman"/>
          <w:lang w:val="en-US"/>
        </w:rPr>
      </w:pPr>
      <w:r>
        <w:rPr>
          <w:rFonts w:cs="Times New Roman"/>
        </w:rPr>
        <w:t>Классы условий труда</w:t>
      </w:r>
      <w:r>
        <w:rPr>
          <w:rFonts w:cs="Times New Roman"/>
          <w:lang w:val="en-US"/>
        </w:rPr>
        <w:t>:</w:t>
      </w:r>
    </w:p>
    <w:p w:rsidR="006F6436" w:rsidRDefault="006F6436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 xml:space="preserve">Оптимальные или комфортные </w:t>
      </w:r>
      <w:r w:rsidR="00F33341" w:rsidRPr="00F33341">
        <w:rPr>
          <w:rFonts w:cs="Times New Roman"/>
          <w:i/>
        </w:rPr>
        <w:t>условия труда</w:t>
      </w:r>
      <w:r w:rsidR="00F33341">
        <w:rPr>
          <w:rFonts w:cs="Times New Roman"/>
        </w:rPr>
        <w:t xml:space="preserve"> </w:t>
      </w:r>
      <w:r>
        <w:rPr>
          <w:rFonts w:cs="Times New Roman"/>
        </w:rPr>
        <w:t>– обеспечивают максимальную производительность труда и минимальную напряженность организма человека.</w:t>
      </w:r>
    </w:p>
    <w:p w:rsidR="00F657DD" w:rsidRDefault="00F657DD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Допустимые условия труда</w:t>
      </w:r>
      <w:r>
        <w:rPr>
          <w:rFonts w:cs="Times New Roman"/>
        </w:rPr>
        <w:t xml:space="preserve"> – характеризуются такими уровнями факторов среды и трудового процесса, которые не превышают установленных гигиеническими нормативами для рабочих мест.</w:t>
      </w:r>
    </w:p>
    <w:p w:rsidR="007D68F4" w:rsidRDefault="007D68F4" w:rsidP="003D58A0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Вредные условия труда</w:t>
      </w:r>
      <w:r w:rsidRPr="007D68F4">
        <w:rPr>
          <w:rFonts w:cs="Times New Roman"/>
        </w:rPr>
        <w:t xml:space="preserve"> – характеризуются наличием вредные производственных факторов, превышающих гигиенические нормативы и оказывающие неблагоприятное воздействие </w:t>
      </w:r>
      <w:r>
        <w:rPr>
          <w:rFonts w:cs="Times New Roman"/>
        </w:rPr>
        <w:t>на организм работающего или его потомство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lastRenderedPageBreak/>
        <w:t>Вызывают обратимые функциональные изменения организма.</w:t>
      </w:r>
    </w:p>
    <w:p w:rsidR="00A108F3" w:rsidRP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ят с стойким функциональным нарушениям и росту заболеваемости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развитию профессиональной патологии в легкой форме и росту хронических заболеваний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возникновению выраженных форм профессиональных заболеваний, значительному росту хронических и высокому уровню заболеваемости с временной утратой трудоспособности.</w:t>
      </w:r>
    </w:p>
    <w:p w:rsidR="00A108F3" w:rsidRDefault="00A108F3" w:rsidP="00A61FE0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Травм</w:t>
      </w:r>
      <w:r w:rsidR="00334DFB" w:rsidRPr="00F33341">
        <w:rPr>
          <w:rFonts w:cs="Times New Roman"/>
          <w:i/>
        </w:rPr>
        <w:t>о</w:t>
      </w:r>
      <w:r w:rsidRPr="00F33341">
        <w:rPr>
          <w:rFonts w:cs="Times New Roman"/>
          <w:i/>
        </w:rPr>
        <w:t>опасные</w:t>
      </w:r>
      <w:r>
        <w:rPr>
          <w:rFonts w:cs="Times New Roman"/>
        </w:rPr>
        <w:t xml:space="preserve"> – уровни производственных факторов этого класса таковы, что их воздействие, на протяжении рабочей смены или ее части, создает угрозу жизни или высокий риск возникновения тяжелых форм острых профессиональных заболеваний.</w:t>
      </w:r>
    </w:p>
    <w:p w:rsidR="00334DFB" w:rsidRPr="00A108F3" w:rsidRDefault="00334DFB" w:rsidP="00334DFB">
      <w:r w:rsidRPr="00F33341">
        <w:rPr>
          <w:u w:val="single"/>
        </w:rPr>
        <w:t>Гигиеническое нормирование</w:t>
      </w:r>
      <w:r>
        <w:t xml:space="preserve"> – метод защиты работающих от вредного воздействия факторов производственной среды суть которого состоит в том, что его действие ограничено </w:t>
      </w:r>
      <w:r w:rsidR="00A61FE0">
        <w:t>уровнем,</w:t>
      </w:r>
      <w:r>
        <w:t xml:space="preserve"> при котором исключается повреждение здоровья</w:t>
      </w:r>
      <w:r w:rsidR="00A61FE0">
        <w:t xml:space="preserve"> в течение всего трудового стажа.</w:t>
      </w:r>
    </w:p>
    <w:p w:rsidR="007D68F4" w:rsidRDefault="00A61FE0" w:rsidP="00A61FE0">
      <w:pPr>
        <w:pStyle w:val="2"/>
      </w:pPr>
      <w:r>
        <w:t>Классификация вредных и опасных производственных факторов</w:t>
      </w:r>
    </w:p>
    <w:p w:rsidR="00A61FE0" w:rsidRDefault="00A61FE0" w:rsidP="00A61FE0">
      <w:r>
        <w:t xml:space="preserve">Согласно </w:t>
      </w:r>
      <w:proofErr w:type="spellStart"/>
      <w:r>
        <w:t>ГОСТ</w:t>
      </w:r>
      <w:r w:rsidRPr="00A61FE0">
        <w:t>’</w:t>
      </w:r>
      <w:r>
        <w:t>у</w:t>
      </w:r>
      <w:proofErr w:type="spellEnd"/>
      <w:r>
        <w:t xml:space="preserve"> 12.0.003-2015 </w:t>
      </w:r>
      <w:r w:rsidRPr="00A61FE0">
        <w:t>“</w:t>
      </w:r>
      <w:r>
        <w:t>Межгосударственный стандарт. Система стандартов безопасности труда. Опасные и вредные производственные факторы.</w:t>
      </w:r>
      <w:r w:rsidR="00AA0D83">
        <w:t xml:space="preserve"> Классификация</w:t>
      </w:r>
      <w:r w:rsidRPr="00A61FE0">
        <w:t>”</w:t>
      </w:r>
      <w:r w:rsidR="00AA0D83">
        <w:t xml:space="preserve"> все производственные факторы по сфере своего происхождения подразделяются на следующие 2 группы.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производственной среды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трудового процесса</w:t>
      </w:r>
    </w:p>
    <w:p w:rsidR="00AA0D83" w:rsidRPr="00A61FE0" w:rsidRDefault="00AA0D83" w:rsidP="00AA0D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6C0B8C5" wp14:editId="17E22AA0">
            <wp:extent cx="6492667" cy="2948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6935" cy="29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36" w:rsidRDefault="00681B62" w:rsidP="00681B62">
      <w:pPr>
        <w:pStyle w:val="2"/>
      </w:pPr>
      <w:r>
        <w:t>Производственный микроклимат и его влияние на организм человека</w:t>
      </w:r>
    </w:p>
    <w:p w:rsidR="00681B62" w:rsidRPr="00681B62" w:rsidRDefault="00F33341" w:rsidP="00681B62">
      <w:r w:rsidRPr="00F33341">
        <w:rPr>
          <w:u w:val="single"/>
        </w:rPr>
        <w:t>Микроклимат производственных помещений</w:t>
      </w:r>
      <w:r>
        <w:t xml:space="preserve"> – климат внутренней среды этих помещений, который определяется действующими на организм человека сочетаниями температуры, влажности, скорости движения воздуха и температуры окружающих поверхностей. Параметры микроклимата оказывают непосредственное влияние на тепловое самочувствие человека и его работоспособность.</w:t>
      </w:r>
    </w:p>
    <w:p w:rsidR="004A4035" w:rsidRPr="004A4035" w:rsidRDefault="004A4035" w:rsidP="004A4035">
      <w:pPr>
        <w:ind w:left="1211" w:firstLine="0"/>
      </w:pPr>
      <w:bookmarkStart w:id="0" w:name="_GoBack"/>
      <w:bookmarkEnd w:id="0"/>
    </w:p>
    <w:sectPr w:rsidR="004A4035" w:rsidRPr="004A4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A47"/>
    <w:multiLevelType w:val="hybridMultilevel"/>
    <w:tmpl w:val="E0C20E3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C854AE"/>
    <w:multiLevelType w:val="hybridMultilevel"/>
    <w:tmpl w:val="DE086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560884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3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202335"/>
    <w:multiLevelType w:val="hybridMultilevel"/>
    <w:tmpl w:val="C0EEE6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1C7A7E"/>
    <w:multiLevelType w:val="hybridMultilevel"/>
    <w:tmpl w:val="2160A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F04365F"/>
    <w:multiLevelType w:val="hybridMultilevel"/>
    <w:tmpl w:val="37D4187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5E62"/>
    <w:multiLevelType w:val="hybridMultilevel"/>
    <w:tmpl w:val="440286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DC2497"/>
    <w:multiLevelType w:val="hybridMultilevel"/>
    <w:tmpl w:val="C9BA8DC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3EA2249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90DCD"/>
    <w:rsid w:val="000B0041"/>
    <w:rsid w:val="000C1635"/>
    <w:rsid w:val="00163245"/>
    <w:rsid w:val="001A5EDB"/>
    <w:rsid w:val="001E2E47"/>
    <w:rsid w:val="0025414B"/>
    <w:rsid w:val="002B3092"/>
    <w:rsid w:val="00334DFB"/>
    <w:rsid w:val="0039070B"/>
    <w:rsid w:val="004268FA"/>
    <w:rsid w:val="004503E9"/>
    <w:rsid w:val="004A4035"/>
    <w:rsid w:val="00516937"/>
    <w:rsid w:val="0052747F"/>
    <w:rsid w:val="00654CE5"/>
    <w:rsid w:val="00681B62"/>
    <w:rsid w:val="006F6436"/>
    <w:rsid w:val="007D68F4"/>
    <w:rsid w:val="007E526A"/>
    <w:rsid w:val="00803D5C"/>
    <w:rsid w:val="008201B4"/>
    <w:rsid w:val="008B01A9"/>
    <w:rsid w:val="00926533"/>
    <w:rsid w:val="009A0716"/>
    <w:rsid w:val="00A001D3"/>
    <w:rsid w:val="00A108F3"/>
    <w:rsid w:val="00A27AFB"/>
    <w:rsid w:val="00A34059"/>
    <w:rsid w:val="00A60A37"/>
    <w:rsid w:val="00A61FE0"/>
    <w:rsid w:val="00AA0D83"/>
    <w:rsid w:val="00B0526E"/>
    <w:rsid w:val="00BF6FB4"/>
    <w:rsid w:val="00C87FC6"/>
    <w:rsid w:val="00D15F29"/>
    <w:rsid w:val="00E86999"/>
    <w:rsid w:val="00F33341"/>
    <w:rsid w:val="00F657DD"/>
    <w:rsid w:val="00F67931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C302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0B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AE75-3474-414B-8470-16F65822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7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6</cp:revision>
  <dcterms:created xsi:type="dcterms:W3CDTF">2021-02-09T05:28:00Z</dcterms:created>
  <dcterms:modified xsi:type="dcterms:W3CDTF">2021-03-16T15:11:00Z</dcterms:modified>
</cp:coreProperties>
</file>